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87" w:rsidRPr="006123F3" w:rsidRDefault="00580787" w:rsidP="00580787">
      <w:pPr>
        <w:jc w:val="right"/>
        <w:rPr>
          <w:rFonts w:ascii="ＤＨＰ平成ゴシックW5" w:eastAsia="ＤＨＰ平成ゴシックW5" w:hAnsiTheme="minorEastAsia"/>
          <w:sz w:val="24"/>
          <w:szCs w:val="24"/>
          <w:u w:val="single"/>
        </w:rPr>
      </w:pPr>
      <w:bookmarkStart w:id="0" w:name="_GoBack"/>
      <w:bookmarkEnd w:id="0"/>
      <w:r w:rsidRPr="006123F3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一般財団法人宇部市文化創造財団</w:t>
      </w:r>
    </w:p>
    <w:p w:rsidR="006123F3" w:rsidRPr="006123F3" w:rsidRDefault="006123F3" w:rsidP="006123F3">
      <w:pPr>
        <w:wordWrap w:val="0"/>
        <w:jc w:val="right"/>
        <w:rPr>
          <w:rFonts w:ascii="ＤＨＰ平成ゴシックW5" w:eastAsia="ＤＨＰ平成ゴシックW5" w:hAnsiTheme="minorEastAsia"/>
          <w:sz w:val="24"/>
          <w:szCs w:val="24"/>
          <w:u w:val="single"/>
        </w:rPr>
      </w:pPr>
      <w:r w:rsidRPr="006123F3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〒755-0041　宇部市朝日町8番1号</w:t>
      </w:r>
    </w:p>
    <w:p w:rsidR="006123F3" w:rsidRDefault="006123F3" w:rsidP="004A14ED">
      <w:pPr>
        <w:wordWrap w:val="0"/>
        <w:jc w:val="right"/>
        <w:rPr>
          <w:rFonts w:ascii="ＤＨＰ平成ゴシックW5" w:eastAsia="ＤＨＰ平成ゴシックW5" w:hAnsiTheme="minorEastAsia"/>
          <w:sz w:val="24"/>
          <w:szCs w:val="24"/>
          <w:u w:val="single"/>
        </w:rPr>
      </w:pPr>
      <w:r w:rsidRPr="006123F3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TEL　0836-35-3355</w:t>
      </w:r>
      <w:r w:rsidR="004A14ED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 xml:space="preserve"> </w:t>
      </w:r>
      <w:r w:rsidR="004A14ED" w:rsidRPr="004A14ED">
        <w:rPr>
          <w:rFonts w:ascii="ＤＨＰ平成ゴシックW5" w:eastAsia="ＤＨＰ平成ゴシックW5" w:hAnsiTheme="minorEastAsia"/>
          <w:sz w:val="24"/>
          <w:szCs w:val="24"/>
        </w:rPr>
        <w:t xml:space="preserve"> </w:t>
      </w:r>
      <w:r w:rsidRPr="006123F3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FAX　0836-31-7306</w:t>
      </w:r>
    </w:p>
    <w:p w:rsidR="00C14336" w:rsidRPr="00C14336" w:rsidRDefault="00C14336" w:rsidP="00C14336">
      <w:pPr>
        <w:wordWrap w:val="0"/>
        <w:jc w:val="right"/>
        <w:rPr>
          <w:rFonts w:ascii="ＤＨＰ平成ゴシックW5" w:eastAsia="ＤＨＰ平成ゴシックW5" w:hAnsiTheme="minorEastAsia"/>
          <w:color w:val="000000" w:themeColor="text1"/>
          <w:sz w:val="24"/>
          <w:szCs w:val="24"/>
          <w:u w:val="single"/>
        </w:rPr>
      </w:pPr>
      <w:r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 xml:space="preserve">メール　</w:t>
      </w:r>
      <w:hyperlink r:id="rId6" w:history="1">
        <w:r w:rsidRPr="00C14336">
          <w:rPr>
            <w:rStyle w:val="a9"/>
            <w:rFonts w:ascii="Verdana" w:hAnsi="Verdana"/>
            <w:color w:val="000000" w:themeColor="text1"/>
            <w:szCs w:val="21"/>
          </w:rPr>
          <w:t>info@ube-bunzai.jp</w:t>
        </w:r>
      </w:hyperlink>
    </w:p>
    <w:p w:rsidR="006123F3" w:rsidRPr="00A557D2" w:rsidRDefault="006123F3" w:rsidP="00080198">
      <w:pPr>
        <w:wordWrap w:val="0"/>
        <w:ind w:right="240"/>
        <w:jc w:val="right"/>
        <w:rPr>
          <w:rFonts w:ascii="ＤＨＰ平成ゴシックW5" w:eastAsia="ＤＨＰ平成ゴシックW5" w:hAnsiTheme="minorEastAsia"/>
          <w:sz w:val="24"/>
          <w:szCs w:val="24"/>
        </w:rPr>
      </w:pPr>
    </w:p>
    <w:p w:rsidR="00580787" w:rsidRPr="00A557D2" w:rsidRDefault="00580787" w:rsidP="00580787">
      <w:pPr>
        <w:jc w:val="right"/>
        <w:rPr>
          <w:rFonts w:ascii="ＤＨＰ平成ゴシックW5" w:eastAsia="ＤＨＰ平成ゴシックW5" w:hAnsiTheme="minorEastAsia"/>
          <w:sz w:val="24"/>
          <w:szCs w:val="24"/>
        </w:rPr>
      </w:pPr>
    </w:p>
    <w:p w:rsidR="00D47CD0" w:rsidRPr="00D2609C" w:rsidRDefault="00022D63" w:rsidP="00D2609C">
      <w:pPr>
        <w:tabs>
          <w:tab w:val="left" w:pos="1638"/>
        </w:tabs>
        <w:jc w:val="center"/>
        <w:rPr>
          <w:rFonts w:ascii="ＤＨＰ平成ゴシックW5" w:eastAsia="ＤＨＰ平成ゴシックW5" w:hAnsiTheme="minorEastAsia"/>
          <w:sz w:val="24"/>
          <w:szCs w:val="24"/>
        </w:rPr>
      </w:pPr>
      <w:r w:rsidRPr="00D2609C">
        <w:rPr>
          <w:rFonts w:ascii="ＤＨＰ平成ゴシックW5" w:eastAsia="ＤＨＰ平成ゴシックW5" w:hAnsiTheme="minorEastAsia" w:hint="eastAsia"/>
          <w:sz w:val="24"/>
          <w:szCs w:val="24"/>
          <w:bdr w:val="single" w:sz="4" w:space="0" w:color="auto"/>
        </w:rPr>
        <w:t>「</w:t>
      </w:r>
      <w:r w:rsidR="00B67562" w:rsidRPr="00D2609C">
        <w:rPr>
          <w:rFonts w:ascii="ＤＨＰ平成ゴシックW5" w:eastAsia="ＤＨＰ平成ゴシックW5" w:hAnsiTheme="minorEastAsia" w:hint="eastAsia"/>
          <w:sz w:val="24"/>
          <w:szCs w:val="24"/>
          <w:bdr w:val="single" w:sz="4" w:space="0" w:color="auto"/>
        </w:rPr>
        <w:t>青少年のためのレクチャーコンサートin宇部～名曲を聴こう～</w:t>
      </w:r>
      <w:r w:rsidR="00F5099D" w:rsidRPr="00D2609C">
        <w:rPr>
          <w:rFonts w:ascii="ＤＨＰ平成ゴシックW5" w:eastAsia="ＤＨＰ平成ゴシックW5" w:hAnsiTheme="minorEastAsia" w:hint="eastAsia"/>
          <w:sz w:val="24"/>
          <w:szCs w:val="24"/>
          <w:bdr w:val="single" w:sz="4" w:space="0" w:color="auto"/>
        </w:rPr>
        <w:t>」</w:t>
      </w:r>
      <w:r w:rsidR="007E1ECE" w:rsidRPr="00D2609C">
        <w:rPr>
          <w:rFonts w:ascii="ＤＨＰ平成ゴシックW5" w:eastAsia="ＤＨＰ平成ゴシックW5" w:hAnsiTheme="minorEastAsia" w:hint="eastAsia"/>
          <w:sz w:val="24"/>
          <w:szCs w:val="24"/>
          <w:bdr w:val="single" w:sz="4" w:space="0" w:color="auto"/>
        </w:rPr>
        <w:t>への</w:t>
      </w:r>
      <w:r w:rsidR="00D2609C" w:rsidRPr="00D2609C">
        <w:rPr>
          <w:rFonts w:ascii="ＤＨＰ平成ゴシックW5" w:eastAsia="ＤＨＰ平成ゴシックW5" w:hAnsiTheme="minorEastAsia" w:hint="eastAsia"/>
          <w:sz w:val="24"/>
          <w:szCs w:val="24"/>
          <w:bdr w:val="single" w:sz="4" w:space="0" w:color="auto"/>
        </w:rPr>
        <w:t>招待について</w:t>
      </w:r>
    </w:p>
    <w:p w:rsidR="007E1ECE" w:rsidRPr="00A557D2" w:rsidRDefault="007E1ECE" w:rsidP="007E1ECE">
      <w:pPr>
        <w:tabs>
          <w:tab w:val="left" w:pos="1638"/>
        </w:tabs>
        <w:jc w:val="center"/>
        <w:rPr>
          <w:rFonts w:ascii="ＤＨＰ平成ゴシックW5" w:eastAsia="ＤＨＰ平成ゴシックW5" w:hAnsiTheme="minorEastAsia"/>
          <w:sz w:val="24"/>
          <w:szCs w:val="24"/>
        </w:rPr>
      </w:pPr>
    </w:p>
    <w:p w:rsidR="007E1ECE" w:rsidRPr="00A557D2" w:rsidRDefault="00D2609C" w:rsidP="007E1ECE">
      <w:pPr>
        <w:tabs>
          <w:tab w:val="left" w:pos="1638"/>
        </w:tabs>
        <w:jc w:val="left"/>
        <w:rPr>
          <w:rFonts w:ascii="ＤＨＰ平成ゴシックW5" w:eastAsia="ＤＨＰ平成ゴシックW5" w:hAnsiTheme="minorEastAsia"/>
          <w:sz w:val="24"/>
          <w:szCs w:val="24"/>
        </w:rPr>
      </w:pPr>
      <w:r>
        <w:rPr>
          <w:rFonts w:ascii="ＤＨＰ平成ゴシックW5" w:eastAsia="ＤＨＰ平成ゴシックW5" w:hAnsiTheme="minorEastAsia" w:hint="eastAsia"/>
          <w:sz w:val="24"/>
          <w:szCs w:val="24"/>
        </w:rPr>
        <w:t xml:space="preserve">　春暖の候、皆様におかれましては、益々</w:t>
      </w:r>
      <w:r w:rsidR="007E1ECE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ご健勝のこととお慶び申し上げます。</w:t>
      </w:r>
    </w:p>
    <w:p w:rsidR="008A4822" w:rsidRDefault="00FA0825" w:rsidP="008A4822">
      <w:pPr>
        <w:tabs>
          <w:tab w:val="left" w:pos="1638"/>
        </w:tabs>
        <w:ind w:firstLineChars="100" w:firstLine="240"/>
        <w:jc w:val="left"/>
        <w:rPr>
          <w:rFonts w:ascii="ＤＨＰ平成ゴシックW5" w:eastAsia="ＤＨＰ平成ゴシックW5" w:hAnsiTheme="minorEastAsia"/>
          <w:sz w:val="24"/>
          <w:szCs w:val="24"/>
        </w:rPr>
      </w:pPr>
      <w:r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さて、</w:t>
      </w:r>
      <w:r w:rsidR="007E1ECE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7月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16</w:t>
      </w:r>
      <w:r w:rsidR="007060F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日（</w:t>
      </w:r>
      <w:r w:rsidR="00BB1C80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日</w:t>
      </w:r>
      <w:r w:rsidR="007E1ECE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）</w:t>
      </w:r>
      <w:r w:rsidR="00545583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宇部市渡辺翁記念会館にて</w:t>
      </w:r>
      <w:r w:rsidR="007060F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、「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青少年のためのレクチャーコンサートin宇部～名曲を聴こう～</w:t>
      </w:r>
      <w:r w:rsidR="007060F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」</w:t>
      </w:r>
      <w:r w:rsidR="003221DF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が開催されます。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本公演は、世界で活躍するヴァイオリニ</w:t>
      </w:r>
      <w:r w:rsidR="0059293C">
        <w:rPr>
          <w:rFonts w:ascii="ＤＨＰ平成ゴシックW5" w:eastAsia="ＤＨＰ平成ゴシックW5" w:hAnsiTheme="minorEastAsia" w:hint="eastAsia"/>
          <w:sz w:val="24"/>
          <w:szCs w:val="24"/>
        </w:rPr>
        <w:t>スト渡辺玲子さんが贈るレクチャーを交えたクラシックコンサートです。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名曲に</w:t>
      </w:r>
      <w:r w:rsidR="004D52DB">
        <w:rPr>
          <w:rFonts w:ascii="ＤＨＰ平成ゴシックW5" w:eastAsia="ＤＨＰ平成ゴシックW5" w:hAnsiTheme="minorEastAsia" w:hint="eastAsia"/>
          <w:sz w:val="24"/>
          <w:szCs w:val="24"/>
        </w:rPr>
        <w:t>秘められたエピソードやメッセージを分かりやすく解説して頂くと同時に、</w:t>
      </w:r>
      <w:r w:rsidR="0059293C">
        <w:rPr>
          <w:rFonts w:ascii="ＤＨＰ平成ゴシックW5" w:eastAsia="ＤＨＰ平成ゴシックW5" w:hAnsiTheme="minorEastAsia" w:hint="eastAsia"/>
          <w:sz w:val="24"/>
          <w:szCs w:val="24"/>
        </w:rPr>
        <w:t>「若い世代へもっと音楽を楽しんでもらいたい」</w:t>
      </w:r>
      <w:r w:rsidR="006123F3">
        <w:rPr>
          <w:rFonts w:ascii="ＤＨＰ平成ゴシックW5" w:eastAsia="ＤＨＰ平成ゴシックW5" w:hAnsiTheme="minorEastAsia" w:hint="eastAsia"/>
          <w:sz w:val="24"/>
          <w:szCs w:val="24"/>
        </w:rPr>
        <w:t>という渡辺玲子さんの</w:t>
      </w:r>
      <w:r w:rsidR="00D2609C">
        <w:rPr>
          <w:rFonts w:ascii="ＤＨＰ平成ゴシックW5" w:eastAsia="ＤＨＰ平成ゴシックW5" w:hAnsiTheme="minorEastAsia" w:hint="eastAsia"/>
          <w:sz w:val="24"/>
          <w:szCs w:val="24"/>
        </w:rPr>
        <w:t>ご</w:t>
      </w:r>
      <w:r w:rsidR="006123F3">
        <w:rPr>
          <w:rFonts w:ascii="ＤＨＰ平成ゴシックW5" w:eastAsia="ＤＨＰ平成ゴシックW5" w:hAnsiTheme="minorEastAsia" w:hint="eastAsia"/>
          <w:sz w:val="24"/>
          <w:szCs w:val="24"/>
        </w:rPr>
        <w:t>厚意により、</w:t>
      </w:r>
      <w:r w:rsidR="00DA78A3">
        <w:rPr>
          <w:rFonts w:ascii="ＤＨＰ平成ゴシックW5" w:eastAsia="ＤＨＰ平成ゴシックW5" w:hAnsiTheme="minorEastAsia" w:hint="eastAsia"/>
          <w:sz w:val="24"/>
          <w:szCs w:val="24"/>
        </w:rPr>
        <w:t>小学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3</w:t>
      </w:r>
      <w:r w:rsidR="006123F3">
        <w:rPr>
          <w:rFonts w:ascii="ＤＨＰ平成ゴシックW5" w:eastAsia="ＤＨＰ平成ゴシックW5" w:hAnsiTheme="minorEastAsia" w:hint="eastAsia"/>
          <w:sz w:val="24"/>
          <w:szCs w:val="24"/>
        </w:rPr>
        <w:t>年生から25歳以下の</w:t>
      </w:r>
      <w:r w:rsidR="0097740E">
        <w:rPr>
          <w:rFonts w:ascii="ＤＨＰ平成ゴシックW5" w:eastAsia="ＤＨＰ平成ゴシックW5" w:hAnsiTheme="minorEastAsia" w:hint="eastAsia"/>
          <w:sz w:val="24"/>
          <w:szCs w:val="24"/>
        </w:rPr>
        <w:t>方が</w:t>
      </w:r>
      <w:r w:rsidR="00D2609C">
        <w:rPr>
          <w:rFonts w:ascii="ＤＨＰ平成ゴシックW5" w:eastAsia="ＤＨＰ平成ゴシックW5" w:hAnsiTheme="minorEastAsia" w:hint="eastAsia"/>
          <w:sz w:val="24"/>
          <w:szCs w:val="24"/>
        </w:rPr>
        <w:t>無料招待されることとなりました。</w:t>
      </w:r>
      <w:r w:rsidR="0059293C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演奏には、ストラディバリウスと並ぶ名器「グァルネリ」</w:t>
      </w:r>
      <w:r w:rsidR="0059293C" w:rsidRPr="005B02C1">
        <w:rPr>
          <w:rFonts w:ascii="ＤＨＰ平成ゴシックW5" w:eastAsia="ＤＨＰ平成ゴシックW5" w:hAnsiTheme="minorEastAsia" w:hint="eastAsia"/>
          <w:sz w:val="20"/>
          <w:szCs w:val="20"/>
        </w:rPr>
        <w:t>（1736年製）</w:t>
      </w:r>
      <w:r w:rsidR="0059293C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が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使用されます。日本を代表する一流のヴァイオリニストが奏でる名器の</w:t>
      </w:r>
      <w:r w:rsidR="0059293C">
        <w:rPr>
          <w:rFonts w:ascii="ＤＨＰ平成ゴシックW5" w:eastAsia="ＤＨＰ平成ゴシックW5" w:hAnsiTheme="minorEastAsia" w:hint="eastAsia"/>
          <w:sz w:val="24"/>
          <w:szCs w:val="24"/>
        </w:rPr>
        <w:t>音色と生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演奏に触れる</w:t>
      </w:r>
      <w:r w:rsidR="00A557D2">
        <w:rPr>
          <w:rFonts w:ascii="ＤＨＰ平成ゴシックW5" w:eastAsia="ＤＨＰ平成ゴシックW5" w:hAnsiTheme="minorEastAsia" w:hint="eastAsia"/>
          <w:sz w:val="24"/>
          <w:szCs w:val="24"/>
        </w:rPr>
        <w:t>貴重な機会です。</w:t>
      </w:r>
      <w:r w:rsidR="00507B97">
        <w:rPr>
          <w:rFonts w:ascii="ＤＨＰ平成ゴシックW5" w:eastAsia="ＤＨＰ平成ゴシックW5" w:hAnsiTheme="minorEastAsia" w:hint="eastAsia"/>
          <w:sz w:val="24"/>
          <w:szCs w:val="24"/>
        </w:rPr>
        <w:t>是非ご参加ください。（※</w:t>
      </w:r>
      <w:r w:rsidR="00080198">
        <w:rPr>
          <w:rFonts w:ascii="ＤＨＰ平成ゴシックW5" w:eastAsia="ＤＨＰ平成ゴシックW5" w:hAnsiTheme="minorEastAsia" w:hint="eastAsia"/>
          <w:sz w:val="24"/>
          <w:szCs w:val="24"/>
        </w:rPr>
        <w:t>学生は</w:t>
      </w:r>
      <w:r w:rsidR="00507B97">
        <w:rPr>
          <w:rFonts w:ascii="ＤＨＰ平成ゴシックW5" w:eastAsia="ＤＨＰ平成ゴシックW5" w:hAnsiTheme="minorEastAsia" w:hint="eastAsia"/>
          <w:sz w:val="24"/>
          <w:szCs w:val="24"/>
        </w:rPr>
        <w:t>生徒1人につき保護者1人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まで無料</w:t>
      </w:r>
      <w:r w:rsidR="00D2609C">
        <w:rPr>
          <w:rFonts w:ascii="ＤＨＰ平成ゴシックW5" w:eastAsia="ＤＨＰ平成ゴシックW5" w:hAnsiTheme="minorEastAsia" w:hint="eastAsia"/>
          <w:sz w:val="24"/>
          <w:szCs w:val="24"/>
        </w:rPr>
        <w:t>となります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）</w:t>
      </w:r>
    </w:p>
    <w:p w:rsidR="008A4822" w:rsidRDefault="008A4822" w:rsidP="008A4822">
      <w:pPr>
        <w:tabs>
          <w:tab w:val="left" w:pos="1638"/>
        </w:tabs>
        <w:ind w:firstLineChars="100" w:firstLine="240"/>
        <w:jc w:val="left"/>
        <w:rPr>
          <w:rFonts w:ascii="ＤＨＰ平成ゴシックW5" w:eastAsia="ＤＨＰ平成ゴシックW5" w:hAnsiTheme="minorEastAsia"/>
          <w:sz w:val="24"/>
          <w:szCs w:val="24"/>
        </w:rPr>
      </w:pPr>
      <w:r>
        <w:rPr>
          <w:rFonts w:ascii="ＤＨＰ平成ゴシックW5" w:eastAsia="ＤＨＰ平成ゴシックW5" w:hAnsiTheme="minorEastAsia" w:hint="eastAsia"/>
          <w:sz w:val="24"/>
          <w:szCs w:val="24"/>
        </w:rPr>
        <w:t>無料招待の方には、当日の演奏が収録されたCDがプレゼントされます。</w:t>
      </w:r>
    </w:p>
    <w:p w:rsidR="00080198" w:rsidRPr="00A557D2" w:rsidRDefault="00080198" w:rsidP="008A4822">
      <w:pPr>
        <w:tabs>
          <w:tab w:val="left" w:pos="1638"/>
        </w:tabs>
        <w:ind w:firstLineChars="100" w:firstLine="240"/>
        <w:jc w:val="left"/>
        <w:rPr>
          <w:rFonts w:ascii="ＤＨＰ平成ゴシックW5" w:eastAsia="ＤＨＰ平成ゴシックW5" w:hAnsiTheme="minorEastAsia"/>
          <w:sz w:val="24"/>
          <w:szCs w:val="24"/>
        </w:rPr>
      </w:pPr>
    </w:p>
    <w:p w:rsidR="00D2609C" w:rsidRPr="00E8551D" w:rsidRDefault="009F2006" w:rsidP="00E8551D">
      <w:pPr>
        <w:tabs>
          <w:tab w:val="left" w:pos="1638"/>
        </w:tabs>
        <w:jc w:val="left"/>
        <w:rPr>
          <w:rFonts w:ascii="ＤＨＰ平成ゴシックW5" w:eastAsia="ＤＨＰ平成ゴシックW5" w:hAnsiTheme="minorEastAsia"/>
          <w:sz w:val="24"/>
          <w:szCs w:val="24"/>
          <w:shd w:val="pct15" w:color="auto" w:fill="FFFFFF"/>
        </w:rPr>
      </w:pPr>
      <w:r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 xml:space="preserve">　つきましては、</w:t>
      </w:r>
      <w:r w:rsidR="00D2609C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鑑賞を希望される方は</w:t>
      </w:r>
      <w:r w:rsid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、</w:t>
      </w:r>
      <w:r w:rsidR="00C14336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下記申込書を文化会館事務所へご持参の他、電話・</w:t>
      </w:r>
      <w:r w:rsid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FAX</w:t>
      </w:r>
      <w:r w:rsidR="00C14336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・</w:t>
      </w:r>
      <w:r w:rsidR="00404DED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メール</w:t>
      </w:r>
      <w:r w:rsid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にて</w:t>
      </w:r>
      <w:r w:rsidR="00313216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お申込み</w:t>
      </w:r>
      <w:r w:rsidR="00404DED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ください。</w:t>
      </w:r>
      <w:r w:rsidR="00DA30ED" w:rsidRPr="00A557D2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チケット</w:t>
      </w:r>
      <w:r w:rsidR="00404DED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の引換は6月10日（土）から文化会館で行います</w:t>
      </w:r>
      <w:r w:rsidR="00DA30ED" w:rsidRPr="00A557D2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。</w:t>
      </w:r>
      <w:r w:rsidR="00DA30ED" w:rsidRP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なお、</w:t>
      </w:r>
      <w:r w:rsidRP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参加人数に限りがあ</w:t>
      </w:r>
      <w:r w:rsidR="00313216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りますので、申込みが定員を上回る場合は</w:t>
      </w:r>
      <w:r w:rsidR="0059293C" w:rsidRP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抽選となりま</w:t>
      </w:r>
      <w:r w:rsidRPr="008858E7">
        <w:rPr>
          <w:rFonts w:ascii="ＤＨＰ平成ゴシックW5" w:eastAsia="ＤＨＰ平成ゴシックW5" w:hAnsiTheme="minorEastAsia" w:hint="eastAsia"/>
          <w:sz w:val="24"/>
          <w:szCs w:val="24"/>
          <w:u w:val="single"/>
        </w:rPr>
        <w:t>す。</w:t>
      </w:r>
      <w:r w:rsidR="008858E7">
        <w:rPr>
          <w:rFonts w:ascii="ＤＨＰ平成ゴシックW5" w:eastAsia="ＤＨＰ平成ゴシックW5" w:hAnsiTheme="minorEastAsia" w:hint="eastAsia"/>
          <w:sz w:val="24"/>
          <w:szCs w:val="24"/>
        </w:rPr>
        <w:t>席はこちらで割振りさせて頂きますので</w:t>
      </w:r>
      <w:r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あらかじめご了承ください。</w:t>
      </w:r>
    </w:p>
    <w:p w:rsidR="004A14ED" w:rsidRDefault="004A14ED" w:rsidP="004E0886">
      <w:pPr>
        <w:tabs>
          <w:tab w:val="left" w:pos="1638"/>
        </w:tabs>
        <w:spacing w:line="280" w:lineRule="exact"/>
        <w:jc w:val="center"/>
        <w:rPr>
          <w:rFonts w:ascii="ＤＨＰ平成ゴシックW5" w:eastAsia="ＤＨＰ平成ゴシックW5" w:hAnsiTheme="minorEastAsia"/>
          <w:sz w:val="22"/>
          <w:szCs w:val="24"/>
        </w:rPr>
      </w:pPr>
    </w:p>
    <w:p w:rsidR="00D2609C" w:rsidRDefault="00D2609C" w:rsidP="004E0886">
      <w:pPr>
        <w:tabs>
          <w:tab w:val="left" w:pos="1638"/>
        </w:tabs>
        <w:spacing w:line="280" w:lineRule="exact"/>
        <w:jc w:val="center"/>
        <w:rPr>
          <w:rFonts w:ascii="ＤＨＰ平成ゴシックW5" w:eastAsia="ＤＨＰ平成ゴシックW5" w:hAnsiTheme="minorEastAsia"/>
          <w:sz w:val="22"/>
          <w:szCs w:val="24"/>
        </w:rPr>
      </w:pPr>
      <w:r>
        <w:rPr>
          <w:rFonts w:ascii="ＤＨＰ平成ゴシックW5" w:eastAsia="ＤＨＰ平成ゴシックW5" w:hAnsiTheme="minorEastAsia" w:hint="eastAsia"/>
          <w:sz w:val="22"/>
          <w:szCs w:val="24"/>
        </w:rPr>
        <w:t>＊</w:t>
      </w:r>
      <w:r w:rsidR="004E0886">
        <w:rPr>
          <w:rFonts w:ascii="ＤＨＰ平成ゴシックW5" w:eastAsia="ＤＨＰ平成ゴシックW5" w:hAnsiTheme="minorEastAsia" w:hint="eastAsia"/>
          <w:sz w:val="22"/>
          <w:szCs w:val="24"/>
        </w:rPr>
        <w:t xml:space="preserve">  ＊　＊</w:t>
      </w:r>
    </w:p>
    <w:p w:rsidR="002F64CE" w:rsidRDefault="002F64CE" w:rsidP="004E0886">
      <w:pPr>
        <w:tabs>
          <w:tab w:val="left" w:pos="1638"/>
        </w:tabs>
        <w:spacing w:line="280" w:lineRule="exact"/>
        <w:jc w:val="center"/>
        <w:rPr>
          <w:rFonts w:ascii="ＤＨＰ平成ゴシックW5" w:eastAsia="ＤＨＰ平成ゴシックW5" w:hAnsiTheme="minorEastAsia"/>
          <w:sz w:val="22"/>
          <w:szCs w:val="24"/>
        </w:rPr>
      </w:pPr>
    </w:p>
    <w:p w:rsidR="00A557D2" w:rsidRDefault="00347F96" w:rsidP="004008F6">
      <w:pPr>
        <w:tabs>
          <w:tab w:val="left" w:pos="1638"/>
        </w:tabs>
        <w:jc w:val="center"/>
        <w:rPr>
          <w:rFonts w:ascii="ＤＨＰ平成ゴシックW5" w:eastAsia="ＤＨＰ平成ゴシックW5" w:hAnsiTheme="minorEastAsia"/>
          <w:sz w:val="24"/>
          <w:szCs w:val="24"/>
        </w:rPr>
      </w:pPr>
      <w:r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「</w:t>
      </w:r>
      <w:r w:rsidR="00B67562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青少年のためのレクチャーコンサートin宇部～名曲を聴こう～</w:t>
      </w:r>
      <w:r w:rsidR="001E4FEE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」</w:t>
      </w:r>
      <w:r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招待</w:t>
      </w:r>
      <w:r w:rsidR="001E4FEE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>申込書</w:t>
      </w:r>
      <w:r w:rsidR="00CB74FA" w:rsidRPr="00A557D2">
        <w:rPr>
          <w:rFonts w:ascii="ＤＨＰ平成ゴシックW5" w:eastAsia="ＤＨＰ平成ゴシックW5" w:hAnsiTheme="minorEastAsia" w:hint="eastAsia"/>
          <w:sz w:val="24"/>
          <w:szCs w:val="24"/>
        </w:rPr>
        <w:t xml:space="preserve">　　</w:t>
      </w:r>
    </w:p>
    <w:p w:rsidR="004A14ED" w:rsidRDefault="004A14ED" w:rsidP="002F64CE">
      <w:pPr>
        <w:tabs>
          <w:tab w:val="left" w:pos="1638"/>
        </w:tabs>
        <w:spacing w:line="180" w:lineRule="exact"/>
        <w:jc w:val="center"/>
        <w:rPr>
          <w:rFonts w:ascii="ＤＨＰ平成ゴシックW5" w:eastAsia="ＤＨＰ平成ゴシックW5" w:hAnsiTheme="minorEastAsia"/>
          <w:sz w:val="24"/>
          <w:szCs w:val="24"/>
        </w:rPr>
      </w:pPr>
    </w:p>
    <w:p w:rsidR="00D2609C" w:rsidRPr="002F64CE" w:rsidRDefault="00D2609C" w:rsidP="00C14336">
      <w:pPr>
        <w:tabs>
          <w:tab w:val="left" w:pos="1638"/>
        </w:tabs>
        <w:ind w:right="107"/>
        <w:jc w:val="left"/>
        <w:rPr>
          <w:rFonts w:ascii="ＤＨＰ平成ゴシックW5" w:eastAsia="ＤＨＰ平成ゴシックW5" w:hAnsiTheme="minorEastAsia"/>
          <w:b/>
          <w:sz w:val="24"/>
          <w:szCs w:val="24"/>
        </w:rPr>
      </w:pPr>
    </w:p>
    <w:tbl>
      <w:tblPr>
        <w:tblStyle w:val="a5"/>
        <w:tblW w:w="0" w:type="auto"/>
        <w:tblInd w:w="277" w:type="dxa"/>
        <w:tblLook w:val="04A0" w:firstRow="1" w:lastRow="0" w:firstColumn="1" w:lastColumn="0" w:noHBand="0" w:noVBand="1"/>
      </w:tblPr>
      <w:tblGrid>
        <w:gridCol w:w="1485"/>
        <w:gridCol w:w="785"/>
        <w:gridCol w:w="2410"/>
        <w:gridCol w:w="1417"/>
        <w:gridCol w:w="546"/>
        <w:gridCol w:w="2714"/>
      </w:tblGrid>
      <w:tr w:rsidR="002F64CE" w:rsidRPr="00A557D2" w:rsidTr="002F64CE">
        <w:trPr>
          <w:trHeight w:val="686"/>
        </w:trPr>
        <w:tc>
          <w:tcPr>
            <w:tcW w:w="1485" w:type="dxa"/>
          </w:tcPr>
          <w:p w:rsidR="002F64CE" w:rsidRPr="00A557D2" w:rsidRDefault="0097740E" w:rsidP="002F64CE">
            <w:pPr>
              <w:tabs>
                <w:tab w:val="left" w:pos="1638"/>
              </w:tabs>
              <w:spacing w:line="480" w:lineRule="auto"/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お名前</w:t>
            </w:r>
          </w:p>
        </w:tc>
        <w:tc>
          <w:tcPr>
            <w:tcW w:w="3195" w:type="dxa"/>
            <w:gridSpan w:val="2"/>
          </w:tcPr>
          <w:p w:rsidR="002F64CE" w:rsidRPr="002F64CE" w:rsidRDefault="002F64CE" w:rsidP="002F64CE">
            <w:pPr>
              <w:tabs>
                <w:tab w:val="left" w:pos="1638"/>
              </w:tabs>
              <w:spacing w:line="480" w:lineRule="auto"/>
              <w:jc w:val="right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64CE" w:rsidRPr="004A14ED" w:rsidRDefault="002F64CE" w:rsidP="002F64CE">
            <w:pPr>
              <w:tabs>
                <w:tab w:val="left" w:pos="1638"/>
              </w:tabs>
              <w:spacing w:line="480" w:lineRule="auto"/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お電話番号</w:t>
            </w:r>
          </w:p>
        </w:tc>
        <w:tc>
          <w:tcPr>
            <w:tcW w:w="3260" w:type="dxa"/>
            <w:gridSpan w:val="2"/>
          </w:tcPr>
          <w:p w:rsidR="002F64CE" w:rsidRPr="00A557D2" w:rsidRDefault="002F64CE" w:rsidP="002F64CE">
            <w:pPr>
              <w:tabs>
                <w:tab w:val="left" w:pos="1638"/>
              </w:tabs>
              <w:spacing w:line="480" w:lineRule="auto"/>
              <w:jc w:val="left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(         )</w:t>
            </w:r>
          </w:p>
        </w:tc>
      </w:tr>
      <w:tr w:rsidR="002F64CE" w:rsidRPr="00A557D2" w:rsidTr="002F64CE">
        <w:trPr>
          <w:trHeight w:val="796"/>
        </w:trPr>
        <w:tc>
          <w:tcPr>
            <w:tcW w:w="1485" w:type="dxa"/>
          </w:tcPr>
          <w:p w:rsidR="002F64CE" w:rsidRPr="00A557D2" w:rsidRDefault="002F64CE" w:rsidP="002F64CE">
            <w:pPr>
              <w:tabs>
                <w:tab w:val="left" w:pos="1638"/>
              </w:tabs>
              <w:spacing w:line="480" w:lineRule="auto"/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ご住所</w:t>
            </w:r>
          </w:p>
        </w:tc>
        <w:tc>
          <w:tcPr>
            <w:tcW w:w="7872" w:type="dxa"/>
            <w:gridSpan w:val="5"/>
          </w:tcPr>
          <w:p w:rsidR="002F64CE" w:rsidRPr="00A557D2" w:rsidRDefault="002F64CE" w:rsidP="002F64CE">
            <w:pPr>
              <w:tabs>
                <w:tab w:val="left" w:pos="1638"/>
              </w:tabs>
              <w:spacing w:line="200" w:lineRule="exact"/>
              <w:ind w:right="6"/>
              <w:jc w:val="left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16"/>
                <w:szCs w:val="16"/>
              </w:rPr>
              <w:t>〒　　 　－</w:t>
            </w: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2A0B50" w:rsidRPr="00A557D2" w:rsidTr="002F64CE">
        <w:trPr>
          <w:trHeight w:val="497"/>
        </w:trPr>
        <w:tc>
          <w:tcPr>
            <w:tcW w:w="2270" w:type="dxa"/>
            <w:gridSpan w:val="2"/>
          </w:tcPr>
          <w:p w:rsidR="002A0B50" w:rsidRPr="00A557D2" w:rsidRDefault="005905B6" w:rsidP="00CB74FA">
            <w:pPr>
              <w:tabs>
                <w:tab w:val="left" w:pos="1638"/>
              </w:tabs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※</w:t>
            </w:r>
            <w:r w:rsidR="00CB74FA" w:rsidRPr="00A557D2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保護者の参加</w:t>
            </w:r>
          </w:p>
          <w:p w:rsidR="00CB74FA" w:rsidRPr="005905B6" w:rsidRDefault="005905B6" w:rsidP="005905B6">
            <w:pPr>
              <w:tabs>
                <w:tab w:val="left" w:pos="1638"/>
              </w:tabs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□</w:t>
            </w:r>
            <w:r w:rsidR="00D2609C" w:rsidRPr="005905B6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有</w:t>
            </w: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 xml:space="preserve">　□</w:t>
            </w:r>
            <w:r w:rsidR="00D2609C" w:rsidRPr="005905B6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無</w:t>
            </w:r>
          </w:p>
        </w:tc>
        <w:tc>
          <w:tcPr>
            <w:tcW w:w="7087" w:type="dxa"/>
            <w:gridSpan w:val="4"/>
          </w:tcPr>
          <w:p w:rsidR="002A0B50" w:rsidRPr="00EE4343" w:rsidRDefault="00313216" w:rsidP="00EE4343">
            <w:pPr>
              <w:tabs>
                <w:tab w:val="left" w:pos="1638"/>
              </w:tabs>
              <w:spacing w:line="240" w:lineRule="exact"/>
              <w:ind w:firstLineChars="100" w:firstLine="200"/>
              <w:rPr>
                <w:rFonts w:ascii="ＤＨＰ平成ゴシックW5" w:eastAsia="ＤＨＰ平成ゴシックW5" w:hAnsiTheme="minorEastAsia"/>
                <w:sz w:val="20"/>
                <w:szCs w:val="20"/>
              </w:rPr>
            </w:pPr>
            <w:r w:rsidRPr="00EE4343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※</w:t>
            </w:r>
            <w:r w:rsidR="00EE4343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 xml:space="preserve">　</w:t>
            </w:r>
            <w:r w:rsidRPr="00EE4343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□有にチェックの場合</w:t>
            </w:r>
            <w:r w:rsidR="00EE4343" w:rsidRPr="00EE4343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、保護者名</w:t>
            </w:r>
            <w:r w:rsidR="00EE4343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ご記入</w:t>
            </w:r>
          </w:p>
        </w:tc>
      </w:tr>
      <w:tr w:rsidR="005B02C1" w:rsidRPr="00A557D2" w:rsidTr="002F64CE">
        <w:trPr>
          <w:trHeight w:val="588"/>
        </w:trPr>
        <w:tc>
          <w:tcPr>
            <w:tcW w:w="2270" w:type="dxa"/>
            <w:gridSpan w:val="2"/>
          </w:tcPr>
          <w:p w:rsidR="005B02C1" w:rsidRPr="00A557D2" w:rsidRDefault="008A4822" w:rsidP="004008F6">
            <w:pPr>
              <w:tabs>
                <w:tab w:val="left" w:pos="1638"/>
              </w:tabs>
              <w:spacing w:line="360" w:lineRule="auto"/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企業</w:t>
            </w:r>
            <w:r w:rsidR="005B02C1" w:rsidRPr="00A557D2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名</w:t>
            </w: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／学校名</w:t>
            </w:r>
          </w:p>
        </w:tc>
        <w:tc>
          <w:tcPr>
            <w:tcW w:w="4373" w:type="dxa"/>
            <w:gridSpan w:val="3"/>
          </w:tcPr>
          <w:p w:rsidR="005B02C1" w:rsidRPr="005B02C1" w:rsidRDefault="005B02C1" w:rsidP="005B02C1">
            <w:pPr>
              <w:tabs>
                <w:tab w:val="left" w:pos="1638"/>
              </w:tabs>
              <w:spacing w:line="180" w:lineRule="exact"/>
              <w:jc w:val="left"/>
              <w:rPr>
                <w:rFonts w:ascii="ＤＨＰ平成ゴシックW5" w:eastAsia="ＤＨＰ平成ゴシックW5" w:hAnsiTheme="minorEastAsia"/>
                <w:sz w:val="18"/>
                <w:szCs w:val="18"/>
              </w:rPr>
            </w:pPr>
          </w:p>
        </w:tc>
        <w:tc>
          <w:tcPr>
            <w:tcW w:w="2714" w:type="dxa"/>
          </w:tcPr>
          <w:p w:rsidR="005B02C1" w:rsidRPr="005B02C1" w:rsidRDefault="008A4822" w:rsidP="005B02C1">
            <w:pPr>
              <w:tabs>
                <w:tab w:val="left" w:pos="1638"/>
              </w:tabs>
              <w:spacing w:line="180" w:lineRule="exact"/>
              <w:jc w:val="left"/>
              <w:rPr>
                <w:rFonts w:ascii="ＤＨＰ平成ゴシックW5" w:eastAsia="ＤＨＰ平成ゴシックW5" w:hAnsiTheme="minorEastAsia"/>
                <w:sz w:val="18"/>
                <w:szCs w:val="18"/>
              </w:rPr>
            </w:pPr>
            <w:r>
              <w:rPr>
                <w:rFonts w:ascii="ＤＨＰ平成ゴシックW5" w:eastAsia="ＤＨＰ平成ゴシックW5" w:hAnsiTheme="minorEastAsia" w:hint="eastAsia"/>
                <w:sz w:val="18"/>
                <w:szCs w:val="18"/>
              </w:rPr>
              <w:t>年齢</w:t>
            </w:r>
          </w:p>
        </w:tc>
      </w:tr>
      <w:tr w:rsidR="00404DED" w:rsidRPr="00A557D2" w:rsidTr="002F64CE">
        <w:trPr>
          <w:trHeight w:val="588"/>
        </w:trPr>
        <w:tc>
          <w:tcPr>
            <w:tcW w:w="2270" w:type="dxa"/>
            <w:gridSpan w:val="2"/>
          </w:tcPr>
          <w:p w:rsidR="00404DED" w:rsidRPr="00A557D2" w:rsidRDefault="00404DED" w:rsidP="004008F6">
            <w:pPr>
              <w:tabs>
                <w:tab w:val="left" w:pos="1638"/>
              </w:tabs>
              <w:spacing w:line="360" w:lineRule="auto"/>
              <w:jc w:val="center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受渡し方法</w:t>
            </w:r>
          </w:p>
        </w:tc>
        <w:tc>
          <w:tcPr>
            <w:tcW w:w="7087" w:type="dxa"/>
            <w:gridSpan w:val="4"/>
          </w:tcPr>
          <w:p w:rsidR="004A14ED" w:rsidRPr="004A14ED" w:rsidRDefault="00313216" w:rsidP="004A14ED">
            <w:pPr>
              <w:tabs>
                <w:tab w:val="left" w:pos="1638"/>
              </w:tabs>
              <w:wordWrap w:val="0"/>
              <w:spacing w:line="360" w:lineRule="auto"/>
              <w:ind w:firstLineChars="100" w:firstLine="240"/>
              <w:jc w:val="left"/>
              <w:rPr>
                <w:rFonts w:ascii="ＤＨＰ平成ゴシックW5" w:eastAsia="ＤＨＰ平成ゴシックW5" w:hAnsiTheme="minorEastAsia"/>
                <w:sz w:val="24"/>
                <w:szCs w:val="24"/>
              </w:rPr>
            </w:pP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□</w:t>
            </w:r>
            <w:r w:rsidR="00CD1C8C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事前受取</w:t>
            </w:r>
            <w:r w:rsidR="004A14ED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【</w:t>
            </w:r>
            <w:r w:rsidR="004E0886" w:rsidRPr="004E0886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宇部市</w:t>
            </w:r>
            <w:r w:rsidR="004A14ED" w:rsidRPr="004A14ED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文化会館にお越しくだ</w:t>
            </w:r>
            <w:r w:rsidR="004A14ED">
              <w:rPr>
                <w:rFonts w:ascii="ＤＨＰ平成ゴシックW5" w:eastAsia="ＤＨＰ平成ゴシックW5" w:hAnsiTheme="minorEastAsia" w:hint="eastAsia"/>
                <w:sz w:val="20"/>
                <w:szCs w:val="20"/>
              </w:rPr>
              <w:t>さい】</w:t>
            </w:r>
            <w:r w:rsidR="00CD1C8C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 xml:space="preserve"> </w:t>
            </w:r>
            <w:r w:rsidR="004A14ED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 xml:space="preserve">　</w:t>
            </w:r>
            <w:r w:rsidR="00CD1C8C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□</w:t>
            </w:r>
            <w:r w:rsidR="00CD1C8C">
              <w:rPr>
                <w:rFonts w:ascii="ＤＨＰ平成ゴシックW5" w:eastAsia="ＤＨＰ平成ゴシックW5" w:hAnsiTheme="minorEastAsia" w:hint="eastAsia"/>
                <w:sz w:val="24"/>
                <w:szCs w:val="24"/>
              </w:rPr>
              <w:t>当日受取</w:t>
            </w:r>
          </w:p>
        </w:tc>
      </w:tr>
    </w:tbl>
    <w:p w:rsidR="00DA30ED" w:rsidRPr="00A557D2" w:rsidRDefault="00DA30ED" w:rsidP="004008F6">
      <w:pPr>
        <w:tabs>
          <w:tab w:val="left" w:pos="1638"/>
        </w:tabs>
        <w:ind w:right="964"/>
        <w:rPr>
          <w:rFonts w:ascii="ＤＨＰ平成ゴシックW5" w:eastAsia="ＤＨＰ平成ゴシックW5" w:hAnsi="HG丸ｺﾞｼｯｸM-PRO"/>
          <w:b/>
          <w:sz w:val="24"/>
          <w:szCs w:val="24"/>
          <w:u w:val="single"/>
        </w:rPr>
      </w:pPr>
    </w:p>
    <w:sectPr w:rsidR="00DA30ED" w:rsidRPr="00A557D2" w:rsidSect="004A14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31DB"/>
    <w:multiLevelType w:val="hybridMultilevel"/>
    <w:tmpl w:val="5428E64C"/>
    <w:lvl w:ilvl="0" w:tplc="9AC401AA"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33"/>
    <w:rsid w:val="00022D63"/>
    <w:rsid w:val="00080198"/>
    <w:rsid w:val="00166E33"/>
    <w:rsid w:val="001E4FEE"/>
    <w:rsid w:val="0023780F"/>
    <w:rsid w:val="0024293D"/>
    <w:rsid w:val="00286591"/>
    <w:rsid w:val="002A0B50"/>
    <w:rsid w:val="002F64CE"/>
    <w:rsid w:val="00313216"/>
    <w:rsid w:val="003221DF"/>
    <w:rsid w:val="003354C0"/>
    <w:rsid w:val="00347F96"/>
    <w:rsid w:val="003664D6"/>
    <w:rsid w:val="003B1464"/>
    <w:rsid w:val="004008F6"/>
    <w:rsid w:val="00404DED"/>
    <w:rsid w:val="004A14ED"/>
    <w:rsid w:val="004D52DB"/>
    <w:rsid w:val="004E0886"/>
    <w:rsid w:val="00507B97"/>
    <w:rsid w:val="00545583"/>
    <w:rsid w:val="0056334B"/>
    <w:rsid w:val="00580787"/>
    <w:rsid w:val="005905B6"/>
    <w:rsid w:val="0059293C"/>
    <w:rsid w:val="005B02C1"/>
    <w:rsid w:val="005C191F"/>
    <w:rsid w:val="005C4D00"/>
    <w:rsid w:val="006123F3"/>
    <w:rsid w:val="00651EA5"/>
    <w:rsid w:val="007060F2"/>
    <w:rsid w:val="0071119B"/>
    <w:rsid w:val="007D0154"/>
    <w:rsid w:val="007E1ECE"/>
    <w:rsid w:val="00880ACE"/>
    <w:rsid w:val="008858E7"/>
    <w:rsid w:val="008A4822"/>
    <w:rsid w:val="008C712B"/>
    <w:rsid w:val="009530D6"/>
    <w:rsid w:val="0097740E"/>
    <w:rsid w:val="009F2006"/>
    <w:rsid w:val="00A557D2"/>
    <w:rsid w:val="00AB1863"/>
    <w:rsid w:val="00AC6E14"/>
    <w:rsid w:val="00B67562"/>
    <w:rsid w:val="00BB1C80"/>
    <w:rsid w:val="00BD74D5"/>
    <w:rsid w:val="00C14336"/>
    <w:rsid w:val="00C323DC"/>
    <w:rsid w:val="00CB74FA"/>
    <w:rsid w:val="00CD1C8C"/>
    <w:rsid w:val="00D2609C"/>
    <w:rsid w:val="00D47CD0"/>
    <w:rsid w:val="00DA30ED"/>
    <w:rsid w:val="00DA78A3"/>
    <w:rsid w:val="00E01796"/>
    <w:rsid w:val="00E20908"/>
    <w:rsid w:val="00E8551D"/>
    <w:rsid w:val="00EE4343"/>
    <w:rsid w:val="00F5099D"/>
    <w:rsid w:val="00FA0825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98AE34-0401-40C0-BA8E-B9585F93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6E33"/>
  </w:style>
  <w:style w:type="character" w:customStyle="1" w:styleId="a4">
    <w:name w:val="日付 (文字)"/>
    <w:basedOn w:val="a0"/>
    <w:link w:val="a3"/>
    <w:uiPriority w:val="99"/>
    <w:semiHidden/>
    <w:rsid w:val="00166E33"/>
  </w:style>
  <w:style w:type="table" w:styleId="a5">
    <w:name w:val="Table Grid"/>
    <w:basedOn w:val="a1"/>
    <w:uiPriority w:val="39"/>
    <w:rsid w:val="001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2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20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2609C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C14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be-bunzai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44F7-2788-4C4A-A343-D67835A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26T05:49:00Z</cp:lastPrinted>
  <dcterms:created xsi:type="dcterms:W3CDTF">2017-06-26T05:52:00Z</dcterms:created>
  <dcterms:modified xsi:type="dcterms:W3CDTF">2017-06-26T05:52:00Z</dcterms:modified>
</cp:coreProperties>
</file>